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6B" w:rsidRDefault="006E4C6B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bookmarkStart w:id="0" w:name="_Hlk49257339"/>
      <w:r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ČITKO ISPUNITI!</w:t>
      </w:r>
      <w:r w:rsidR="00D91CE3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(Fill readable!)</w:t>
      </w:r>
    </w:p>
    <w:bookmarkEnd w:id="0"/>
    <w:p w:rsidR="0088219F" w:rsidRDefault="0088219F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</w:p>
    <w:p w:rsidR="00F11A88" w:rsidRDefault="0088219F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NALAZ ĆE BITI POSLAN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NA VAŠ EMAIL</w:t>
      </w:r>
      <w:r w:rsidR="004D02B0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.</w:t>
      </w:r>
      <w:r w:rsid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</w:t>
      </w:r>
    </w:p>
    <w:p w:rsidR="0088219F" w:rsidRPr="00295E2C" w:rsidRDefault="00295E2C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(Result will be sent on Your e</w:t>
      </w:r>
      <w:r w:rsidR="0088219F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-</w:t>
      </w:r>
      <w:r w:rsidR="004D02B0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mail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.)</w:t>
      </w:r>
    </w:p>
    <w:p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tbl>
      <w:tblPr>
        <w:tblStyle w:val="TableGrid"/>
        <w:tblW w:w="11199" w:type="dxa"/>
        <w:tblInd w:w="-714" w:type="dxa"/>
        <w:tblLook w:val="04A0"/>
      </w:tblPr>
      <w:tblGrid>
        <w:gridCol w:w="5768"/>
        <w:gridCol w:w="5431"/>
      </w:tblGrid>
      <w:tr w:rsidR="006E4C6B" w:rsidTr="009F20E3">
        <w:trPr>
          <w:trHeight w:val="1017"/>
        </w:trPr>
        <w:tc>
          <w:tcPr>
            <w:tcW w:w="11199" w:type="dxa"/>
            <w:gridSpan w:val="2"/>
          </w:tcPr>
          <w:p w:rsidR="006E4C6B" w:rsidRDefault="006E4C6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 w:rsidRPr="006E4C6B">
              <w:rPr>
                <w:b/>
                <w:bCs/>
                <w:sz w:val="32"/>
                <w:szCs w:val="32"/>
              </w:rPr>
              <w:t>T</w:t>
            </w:r>
            <w:r w:rsidR="008C237B">
              <w:rPr>
                <w:b/>
                <w:bCs/>
                <w:sz w:val="32"/>
                <w:szCs w:val="32"/>
              </w:rPr>
              <w:t>ESTIRANJE NA</w:t>
            </w:r>
            <w:r w:rsidRPr="006E4C6B">
              <w:rPr>
                <w:b/>
                <w:bCs/>
                <w:sz w:val="32"/>
                <w:szCs w:val="32"/>
              </w:rPr>
              <w:t xml:space="preserve"> SARS-COV-2</w:t>
            </w:r>
            <w:r w:rsidR="008C237B">
              <w:rPr>
                <w:b/>
                <w:bCs/>
                <w:sz w:val="32"/>
                <w:szCs w:val="32"/>
              </w:rPr>
              <w:t xml:space="preserve"> </w:t>
            </w:r>
            <w:r w:rsidR="00D91CE3">
              <w:rPr>
                <w:b/>
                <w:bCs/>
                <w:sz w:val="32"/>
                <w:szCs w:val="32"/>
              </w:rPr>
              <w:t>(</w:t>
            </w:r>
            <w:r w:rsidR="00D91CE3" w:rsidRPr="00D91CE3">
              <w:rPr>
                <w:b/>
                <w:bCs/>
                <w:sz w:val="32"/>
                <w:szCs w:val="32"/>
              </w:rPr>
              <w:t>SARS-COV-2</w:t>
            </w:r>
            <w:r w:rsidR="00D91CE3">
              <w:rPr>
                <w:b/>
                <w:bCs/>
                <w:sz w:val="32"/>
                <w:szCs w:val="32"/>
              </w:rPr>
              <w:t xml:space="preserve"> testing)</w:t>
            </w:r>
          </w:p>
          <w:p w:rsidR="008C237B" w:rsidRPr="006E4C6B" w:rsidRDefault="008C237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UM (Date) ______________</w:t>
            </w:r>
          </w:p>
        </w:tc>
      </w:tr>
      <w:tr w:rsidR="006E4C6B" w:rsidTr="009F20E3">
        <w:trPr>
          <w:trHeight w:val="830"/>
        </w:trPr>
        <w:tc>
          <w:tcPr>
            <w:tcW w:w="5768" w:type="dxa"/>
          </w:tcPr>
          <w:p w:rsidR="006E4C6B" w:rsidRDefault="00F76D34" w:rsidP="00936D4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ZIME </w:t>
            </w:r>
            <w:r w:rsidR="00DA32B9" w:rsidRPr="00D91CE3">
              <w:rPr>
                <w:b/>
                <w:bCs/>
                <w:sz w:val="32"/>
                <w:szCs w:val="32"/>
              </w:rPr>
              <w:t>(</w:t>
            </w:r>
            <w:r w:rsidR="00D91CE3">
              <w:rPr>
                <w:b/>
                <w:bCs/>
                <w:sz w:val="32"/>
                <w:szCs w:val="32"/>
              </w:rPr>
              <w:t>Surn</w:t>
            </w:r>
            <w:r>
              <w:rPr>
                <w:b/>
                <w:bCs/>
                <w:sz w:val="32"/>
                <w:szCs w:val="32"/>
              </w:rPr>
              <w:t>ame</w:t>
            </w:r>
            <w:r w:rsidR="00DA32B9" w:rsidRPr="00D91CE3">
              <w:rPr>
                <w:b/>
                <w:bCs/>
                <w:sz w:val="32"/>
                <w:szCs w:val="32"/>
              </w:rPr>
              <w:t>)</w:t>
            </w:r>
          </w:p>
          <w:p w:rsidR="00F76D34" w:rsidRPr="00D91CE3" w:rsidRDefault="00F76D34" w:rsidP="00936D4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31" w:type="dxa"/>
          </w:tcPr>
          <w:p w:rsidR="006E4C6B" w:rsidRDefault="00963095" w:rsidP="00936D44">
            <w:r>
              <w:rPr>
                <w:b/>
                <w:bCs/>
                <w:sz w:val="32"/>
                <w:szCs w:val="32"/>
              </w:rPr>
              <w:t>IME (Name</w:t>
            </w:r>
            <w:r w:rsidR="00F711C2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6E4C6B" w:rsidRPr="009174EC" w:rsidTr="009F20E3">
        <w:trPr>
          <w:trHeight w:val="1033"/>
        </w:trPr>
        <w:tc>
          <w:tcPr>
            <w:tcW w:w="5768" w:type="dxa"/>
          </w:tcPr>
          <w:p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DATUM ROĐE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Birth date)</w:t>
            </w:r>
          </w:p>
        </w:tc>
        <w:tc>
          <w:tcPr>
            <w:tcW w:w="5431" w:type="dxa"/>
          </w:tcPr>
          <w:p w:rsidR="006E4C6B" w:rsidRPr="009174EC" w:rsidRDefault="009174EC" w:rsidP="00936D44">
            <w:pPr>
              <w:rPr>
                <w:b/>
                <w:bCs/>
                <w:sz w:val="28"/>
                <w:szCs w:val="28"/>
              </w:rPr>
            </w:pPr>
            <w:r w:rsidRPr="009174EC">
              <w:rPr>
                <w:b/>
                <w:bCs/>
                <w:sz w:val="28"/>
                <w:szCs w:val="28"/>
              </w:rPr>
              <w:t>SPOL (Gender)</w:t>
            </w:r>
          </w:p>
          <w:p w:rsidR="009174EC" w:rsidRPr="009174EC" w:rsidRDefault="009174EC" w:rsidP="009174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MUŠKO (Male)      2. ŽENSKO (Female)</w:t>
            </w:r>
          </w:p>
        </w:tc>
      </w:tr>
      <w:tr w:rsidR="006E4C6B" w:rsidTr="00F711C2">
        <w:trPr>
          <w:trHeight w:val="832"/>
        </w:trPr>
        <w:tc>
          <w:tcPr>
            <w:tcW w:w="5768" w:type="dxa"/>
          </w:tcPr>
          <w:p w:rsidR="006E4C6B" w:rsidRPr="00F711C2" w:rsidRDefault="00F711C2" w:rsidP="00936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IB 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9F20E3">
        <w:trPr>
          <w:trHeight w:val="913"/>
        </w:trPr>
        <w:tc>
          <w:tcPr>
            <w:tcW w:w="5768" w:type="dxa"/>
          </w:tcPr>
          <w:p w:rsidR="006E4C6B" w:rsidRPr="00F711C2" w:rsidRDefault="006E4C6B" w:rsidP="00936D44">
            <w:pPr>
              <w:rPr>
                <w:b/>
                <w:bCs/>
                <w:sz w:val="28"/>
                <w:szCs w:val="28"/>
              </w:rPr>
            </w:pPr>
            <w:r w:rsidRPr="00F711C2">
              <w:rPr>
                <w:b/>
                <w:bCs/>
                <w:sz w:val="28"/>
                <w:szCs w:val="28"/>
              </w:rPr>
              <w:t xml:space="preserve">MBO </w:t>
            </w:r>
            <w:r w:rsidR="00F711C2">
              <w:rPr>
                <w:b/>
                <w:bCs/>
                <w:sz w:val="28"/>
                <w:szCs w:val="28"/>
              </w:rPr>
              <w:t xml:space="preserve">- MATIČNI BROJ OSIGURANIKA </w:t>
            </w:r>
            <w:r w:rsidR="00F711C2" w:rsidRPr="00F711C2">
              <w:rPr>
                <w:b/>
                <w:bCs/>
                <w:sz w:val="28"/>
                <w:szCs w:val="28"/>
              </w:rPr>
              <w:t>SA ZDRAVST</w:t>
            </w:r>
            <w:r w:rsidR="004724EE">
              <w:rPr>
                <w:b/>
                <w:bCs/>
                <w:sz w:val="28"/>
                <w:szCs w:val="28"/>
              </w:rPr>
              <w:t>V</w:t>
            </w:r>
            <w:r w:rsidR="00F711C2" w:rsidRPr="00F711C2">
              <w:rPr>
                <w:b/>
                <w:bCs/>
                <w:sz w:val="28"/>
                <w:szCs w:val="28"/>
              </w:rPr>
              <w:t>ENE IS</w:t>
            </w:r>
            <w:r w:rsidR="004724EE">
              <w:rPr>
                <w:b/>
                <w:bCs/>
                <w:sz w:val="28"/>
                <w:szCs w:val="28"/>
              </w:rPr>
              <w:t>K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AZNICE ILI DOPUNSKOG OSIGURANJA </w:t>
            </w:r>
            <w:r w:rsidR="00F711C2">
              <w:rPr>
                <w:b/>
                <w:bCs/>
                <w:sz w:val="28"/>
                <w:szCs w:val="28"/>
              </w:rPr>
              <w:t>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9F20E3">
        <w:trPr>
          <w:trHeight w:val="883"/>
        </w:trPr>
        <w:tc>
          <w:tcPr>
            <w:tcW w:w="5768" w:type="dxa"/>
          </w:tcPr>
          <w:p w:rsidR="006E4C6B" w:rsidRPr="00D91CE3" w:rsidRDefault="00D91CE3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E-</w:t>
            </w:r>
            <w:r w:rsidR="006E4C6B" w:rsidRPr="00D91CE3">
              <w:rPr>
                <w:b/>
                <w:bCs/>
                <w:sz w:val="32"/>
                <w:szCs w:val="32"/>
              </w:rPr>
              <w:t>MAIL</w:t>
            </w:r>
            <w:r w:rsidRPr="00D91CE3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9F20E3">
        <w:trPr>
          <w:trHeight w:val="865"/>
        </w:trPr>
        <w:tc>
          <w:tcPr>
            <w:tcW w:w="5768" w:type="dxa"/>
          </w:tcPr>
          <w:p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BROJ TELEFON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Phone number)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9F20E3">
        <w:trPr>
          <w:trHeight w:val="930"/>
        </w:trPr>
        <w:tc>
          <w:tcPr>
            <w:tcW w:w="5768" w:type="dxa"/>
          </w:tcPr>
          <w:p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ADRESA STANOVA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Residential</w:t>
            </w:r>
            <w:r w:rsidR="008821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address)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9F20E3">
        <w:trPr>
          <w:trHeight w:val="987"/>
        </w:trPr>
        <w:tc>
          <w:tcPr>
            <w:tcW w:w="5768" w:type="dxa"/>
          </w:tcPr>
          <w:p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POŠTANSKI BROJ I GRAD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sz w:val="32"/>
                <w:szCs w:val="32"/>
              </w:rPr>
              <w:t>Zip code</w:t>
            </w:r>
            <w:r w:rsidR="00D91CE3" w:rsidRPr="00D91CE3">
              <w:rPr>
                <w:b/>
                <w:sz w:val="32"/>
                <w:szCs w:val="32"/>
              </w:rPr>
              <w:t>,</w:t>
            </w:r>
            <w:r w:rsidR="00DA32B9" w:rsidRPr="00D91CE3">
              <w:rPr>
                <w:b/>
                <w:sz w:val="32"/>
                <w:szCs w:val="32"/>
              </w:rPr>
              <w:t xml:space="preserve"> </w:t>
            </w:r>
            <w:r w:rsidR="00D91CE3" w:rsidRPr="00D91CE3">
              <w:rPr>
                <w:b/>
                <w:sz w:val="32"/>
                <w:szCs w:val="32"/>
              </w:rPr>
              <w:t>city and state</w:t>
            </w:r>
            <w:r w:rsidR="00DA32B9" w:rsidRPr="00D91CE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9F20E3">
        <w:trPr>
          <w:trHeight w:val="1386"/>
        </w:trPr>
        <w:tc>
          <w:tcPr>
            <w:tcW w:w="5768" w:type="dxa"/>
          </w:tcPr>
          <w:p w:rsidR="00F76D34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OKRUŽITI </w:t>
            </w:r>
            <w:r w:rsidR="006E4C6B" w:rsidRPr="00341D9B">
              <w:rPr>
                <w:b/>
                <w:bCs/>
                <w:sz w:val="28"/>
                <w:szCs w:val="28"/>
              </w:rPr>
              <w:t xml:space="preserve">NAČIN PLAĆANJA </w:t>
            </w:r>
            <w:r w:rsidR="008B503B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Mark payment method)</w:t>
            </w:r>
          </w:p>
          <w:p w:rsidR="00F76D34" w:rsidRPr="00F76D34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TOVINU NE PRIMAMO! (W</w:t>
            </w:r>
            <w:r w:rsidRPr="00F76D34">
              <w:rPr>
                <w:b/>
                <w:bCs/>
                <w:sz w:val="28"/>
                <w:szCs w:val="28"/>
              </w:rPr>
              <w:t>e do not accept cash</w:t>
            </w:r>
            <w:r>
              <w:rPr>
                <w:b/>
                <w:bCs/>
                <w:sz w:val="28"/>
                <w:szCs w:val="28"/>
              </w:rPr>
              <w:t>!)</w:t>
            </w:r>
          </w:p>
          <w:p w:rsidR="00F76D34" w:rsidRPr="00DA32B9" w:rsidRDefault="00F76D34" w:rsidP="00F76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31" w:type="dxa"/>
          </w:tcPr>
          <w:p w:rsidR="006E4C6B" w:rsidRPr="009174EC" w:rsidRDefault="008B503B" w:rsidP="008B503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Uputnica ili E-uputnica (</w:t>
            </w:r>
            <w:r w:rsidRPr="009174EC">
              <w:rPr>
                <w:rFonts w:asciiTheme="minorHAnsi" w:hAnsiTheme="minorHAnsi"/>
                <w:b/>
                <w:bCs/>
              </w:rPr>
              <w:t>for Croatian citizens only)</w:t>
            </w:r>
          </w:p>
          <w:p w:rsidR="008B503B" w:rsidRPr="009174EC" w:rsidRDefault="008B503B" w:rsidP="008B503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eno unaprijed</w:t>
            </w:r>
            <w:r w:rsidR="00F76D34" w:rsidRPr="009174EC">
              <w:rPr>
                <w:rFonts w:asciiTheme="minorHAnsi" w:hAnsiTheme="minorHAnsi"/>
                <w:b/>
              </w:rPr>
              <w:t xml:space="preserve"> </w:t>
            </w:r>
            <w:r w:rsidRPr="009174EC">
              <w:rPr>
                <w:rFonts w:asciiTheme="minorHAnsi" w:hAnsiTheme="minorHAnsi"/>
                <w:b/>
              </w:rPr>
              <w:t>(</w:t>
            </w:r>
            <w:r w:rsidRPr="009174EC">
              <w:rPr>
                <w:rFonts w:asciiTheme="minorHAnsi" w:hAnsiTheme="minorHAnsi"/>
                <w:b/>
                <w:bCs/>
              </w:rPr>
              <w:t>payment in advance)</w:t>
            </w:r>
          </w:p>
          <w:p w:rsidR="008B503B" w:rsidRPr="008B503B" w:rsidRDefault="008B503B" w:rsidP="008B503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anje karticom na licu mjesta (</w:t>
            </w:r>
            <w:r w:rsidRPr="009174EC">
              <w:rPr>
                <w:rFonts w:asciiTheme="minorHAnsi" w:hAnsiTheme="minorHAnsi"/>
                <w:b/>
                <w:bCs/>
              </w:rPr>
              <w:t>payment by card)</w:t>
            </w:r>
          </w:p>
        </w:tc>
      </w:tr>
    </w:tbl>
    <w:p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p w:rsidR="00295E2C" w:rsidRPr="0032550B" w:rsidRDefault="00295E2C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sectPr w:rsidR="00295E2C" w:rsidRPr="0032550B" w:rsidSect="0088219F">
      <w:headerReference w:type="default" r:id="rId8"/>
      <w:headerReference w:type="first" r:id="rId9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4D" w:rsidRDefault="0060254D" w:rsidP="00B7722D">
      <w:r>
        <w:separator/>
      </w:r>
    </w:p>
  </w:endnote>
  <w:endnote w:type="continuationSeparator" w:id="0">
    <w:p w:rsidR="0060254D" w:rsidRDefault="0060254D" w:rsidP="00B7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4D" w:rsidRDefault="0060254D" w:rsidP="00B7722D">
      <w:r>
        <w:separator/>
      </w:r>
    </w:p>
  </w:footnote>
  <w:footnote w:type="continuationSeparator" w:id="0">
    <w:p w:rsidR="0060254D" w:rsidRDefault="0060254D" w:rsidP="00B7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806D7D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="0088219F">
      <w:rPr>
        <w:rFonts w:ascii="Calibri" w:hAnsi="Calibri" w:cs="cirTNORnorm01"/>
        <w:b/>
        <w:color w:val="7F7F7F"/>
        <w:spacing w:val="-1"/>
        <w:sz w:val="14"/>
        <w:szCs w:val="14"/>
      </w:rPr>
      <w:t xml:space="preserve">                                                                             </w:t>
    </w:r>
  </w:p>
  <w:p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:rsidR="00E83C6D" w:rsidRPr="00CF044F" w:rsidRDefault="00E83C6D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noProof/>
        <w:color w:val="7F7F7F"/>
        <w:spacing w:val="-1"/>
        <w:sz w:val="14"/>
        <w:szCs w:val="14"/>
      </w:rPr>
      <w:t>Rockefellerova  7</w:t>
    </w:r>
  </w:p>
  <w:p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HR-10000 Zagreb</w:t>
    </w:r>
  </w:p>
  <w:p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T: +385 1 4863 222</w:t>
    </w:r>
  </w:p>
  <w:p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F: +385 1 4863 366</w:t>
    </w:r>
  </w:p>
  <w:p w:rsidR="00295E2C" w:rsidRPr="0088219F" w:rsidRDefault="00E83C6D" w:rsidP="00F25977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14"/>
        <w:szCs w:val="14"/>
        <w:lang w:val="de-AT"/>
      </w:rPr>
    </w:pPr>
    <w:r w:rsidRPr="00CD3F46">
      <w:rPr>
        <w:rFonts w:ascii="Calibri" w:hAnsi="Calibri" w:cs="cirTNORsvetli01"/>
        <w:color w:val="AD1221"/>
        <w:spacing w:val="-1"/>
        <w:sz w:val="14"/>
        <w:szCs w:val="14"/>
        <w:lang w:val="de-AT"/>
      </w:rPr>
      <w:t>www.hzjz.h</w:t>
    </w:r>
    <w:r w:rsidR="00806D7D"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86550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7" cy="88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5E2C">
      <w:rPr>
        <w:rFonts w:ascii="Calibri" w:hAnsi="Calibri" w:cs="cirTNORsvetli01"/>
        <w:color w:val="AD122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741E"/>
    <w:rsid w:val="00092DCA"/>
    <w:rsid w:val="000D1E4B"/>
    <w:rsid w:val="000D37EA"/>
    <w:rsid w:val="000E2B41"/>
    <w:rsid w:val="000F3093"/>
    <w:rsid w:val="000F3785"/>
    <w:rsid w:val="00105246"/>
    <w:rsid w:val="00147373"/>
    <w:rsid w:val="0015162E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E6795"/>
    <w:rsid w:val="004048EE"/>
    <w:rsid w:val="004212FA"/>
    <w:rsid w:val="004253B3"/>
    <w:rsid w:val="0042616C"/>
    <w:rsid w:val="004327B3"/>
    <w:rsid w:val="00435FB6"/>
    <w:rsid w:val="004552EF"/>
    <w:rsid w:val="0045624E"/>
    <w:rsid w:val="00465366"/>
    <w:rsid w:val="004724EE"/>
    <w:rsid w:val="00480689"/>
    <w:rsid w:val="004A30D4"/>
    <w:rsid w:val="004B2C1E"/>
    <w:rsid w:val="004B4306"/>
    <w:rsid w:val="004C561C"/>
    <w:rsid w:val="004D02B0"/>
    <w:rsid w:val="004D30AA"/>
    <w:rsid w:val="004D4CDC"/>
    <w:rsid w:val="004D6A0B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8358F"/>
    <w:rsid w:val="00583AD5"/>
    <w:rsid w:val="005876CC"/>
    <w:rsid w:val="005A0311"/>
    <w:rsid w:val="005A52B4"/>
    <w:rsid w:val="005B7181"/>
    <w:rsid w:val="005D20E9"/>
    <w:rsid w:val="005E4BD0"/>
    <w:rsid w:val="005E5303"/>
    <w:rsid w:val="0060254D"/>
    <w:rsid w:val="006174B9"/>
    <w:rsid w:val="0061777B"/>
    <w:rsid w:val="006215C6"/>
    <w:rsid w:val="00630CD0"/>
    <w:rsid w:val="00630FF3"/>
    <w:rsid w:val="00644A87"/>
    <w:rsid w:val="00651D98"/>
    <w:rsid w:val="006635D2"/>
    <w:rsid w:val="00667386"/>
    <w:rsid w:val="00697BED"/>
    <w:rsid w:val="00697F29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3596E"/>
    <w:rsid w:val="007433D7"/>
    <w:rsid w:val="00744846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A58DC"/>
    <w:rsid w:val="007B20A3"/>
    <w:rsid w:val="007E0B0A"/>
    <w:rsid w:val="007F0C85"/>
    <w:rsid w:val="00806999"/>
    <w:rsid w:val="00806D7D"/>
    <w:rsid w:val="00807493"/>
    <w:rsid w:val="00814E71"/>
    <w:rsid w:val="00847870"/>
    <w:rsid w:val="00855D7F"/>
    <w:rsid w:val="008563F4"/>
    <w:rsid w:val="00870DE1"/>
    <w:rsid w:val="00872773"/>
    <w:rsid w:val="0088219F"/>
    <w:rsid w:val="00892FDA"/>
    <w:rsid w:val="008B503B"/>
    <w:rsid w:val="008B50D1"/>
    <w:rsid w:val="008B5589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3ACF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10AC6"/>
    <w:rsid w:val="00A1127C"/>
    <w:rsid w:val="00A13C1F"/>
    <w:rsid w:val="00A175CE"/>
    <w:rsid w:val="00A24049"/>
    <w:rsid w:val="00A364BF"/>
    <w:rsid w:val="00A37314"/>
    <w:rsid w:val="00A47AE9"/>
    <w:rsid w:val="00A5307A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E2ED6"/>
    <w:rsid w:val="00B004BF"/>
    <w:rsid w:val="00B06382"/>
    <w:rsid w:val="00B07416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9206C"/>
    <w:rsid w:val="00CA71B6"/>
    <w:rsid w:val="00CB0EFF"/>
    <w:rsid w:val="00CB23CC"/>
    <w:rsid w:val="00CC07C1"/>
    <w:rsid w:val="00CC1A15"/>
    <w:rsid w:val="00CC6DFE"/>
    <w:rsid w:val="00CC7A1E"/>
    <w:rsid w:val="00CD2EA0"/>
    <w:rsid w:val="00CD35C9"/>
    <w:rsid w:val="00CD3F46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220DF"/>
    <w:rsid w:val="00E2411E"/>
    <w:rsid w:val="00E54138"/>
    <w:rsid w:val="00E60029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A0FDC"/>
    <w:rsid w:val="00FB1A44"/>
    <w:rsid w:val="00FD2D39"/>
    <w:rsid w:val="00F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TableGrid">
    <w:name w:val="Table Grid"/>
    <w:basedOn w:val="TableNormal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7B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34"/>
    <w:rPr>
      <w:rFonts w:ascii="Consolas" w:hAnsi="Consolas" w:cs="Consola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1804-1AA5-4E31-AC4C-BDA9B7F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m</cp:lastModifiedBy>
  <cp:revision>2</cp:revision>
  <cp:lastPrinted>2020-08-25T12:17:00Z</cp:lastPrinted>
  <dcterms:created xsi:type="dcterms:W3CDTF">2020-10-27T17:58:00Z</dcterms:created>
  <dcterms:modified xsi:type="dcterms:W3CDTF">2020-10-27T17:58:00Z</dcterms:modified>
</cp:coreProperties>
</file>